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C89A8A" w:rsidR="00E4321B" w:rsidRPr="00E4321B" w:rsidRDefault="00FB51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F6331F" w:rsidR="00DF4FD8" w:rsidRPr="00DF4FD8" w:rsidRDefault="00FB51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43DBBF" w:rsidR="00DF4FD8" w:rsidRPr="0075070E" w:rsidRDefault="00FB51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3A8FBC" w:rsidR="00DF4FD8" w:rsidRPr="00DF4FD8" w:rsidRDefault="00FB5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4F5836" w:rsidR="00DF4FD8" w:rsidRPr="00DF4FD8" w:rsidRDefault="00FB5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820361" w:rsidR="00DF4FD8" w:rsidRPr="00DF4FD8" w:rsidRDefault="00FB5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6A1DA7" w:rsidR="00DF4FD8" w:rsidRPr="00DF4FD8" w:rsidRDefault="00FB5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F948DB" w:rsidR="00DF4FD8" w:rsidRPr="00DF4FD8" w:rsidRDefault="00FB5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03AE36" w:rsidR="00DF4FD8" w:rsidRPr="00DF4FD8" w:rsidRDefault="00FB5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5D8F49" w:rsidR="00DF4FD8" w:rsidRPr="00DF4FD8" w:rsidRDefault="00FB5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0F6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517428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CFAA16D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5CD619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A1BBA44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FB6A844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77C6416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710D43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6C9C44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A0AD6BD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C4EE509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C13D745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E91EEE0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DC4BF0C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A72E44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F9F95F2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A4279C0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920F6C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4E18E0F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4E318FD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6E98799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29C03B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3F16AC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9A54A7C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0F34E2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4070EB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E8BFD3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7A4DBCC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778D52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94776FD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E4CABD0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DC4C418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0A3A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2B2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9AD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DEA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2E9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60D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0B7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844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44B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939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98D6A0" w:rsidR="00B87141" w:rsidRPr="0075070E" w:rsidRDefault="00FB51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D169B2" w:rsidR="00B87141" w:rsidRPr="00DF4FD8" w:rsidRDefault="00FB5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77E689" w:rsidR="00B87141" w:rsidRPr="00DF4FD8" w:rsidRDefault="00FB5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33E09C" w:rsidR="00B87141" w:rsidRPr="00DF4FD8" w:rsidRDefault="00FB5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0A6FD5" w:rsidR="00B87141" w:rsidRPr="00DF4FD8" w:rsidRDefault="00FB5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82C1D7" w:rsidR="00B87141" w:rsidRPr="00DF4FD8" w:rsidRDefault="00FB5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59AEDC" w:rsidR="00B87141" w:rsidRPr="00DF4FD8" w:rsidRDefault="00FB5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CE9810" w:rsidR="00B87141" w:rsidRPr="00DF4FD8" w:rsidRDefault="00FB5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30F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BF7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90D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613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76210D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13C51D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0A9AE62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3D8008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309B8C5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CC94EE0" w:rsidR="00DF0BAE" w:rsidRPr="00FB5164" w:rsidRDefault="00FB51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1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223170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49B3D68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725063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DD0FEE4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5674F4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D1771D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BB4F29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0F1DDFF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1D67219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5D2C61E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B401D32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51F442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5F349D7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5B8905F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66C0A86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D66DAA0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ACB3891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FA6D720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E8D5A9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B0B2A71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CD5D27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AFD5200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7F98942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4526E56" w:rsidR="00DF0BAE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5FB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297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8DC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887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5C2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E7F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189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B74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24F674" w:rsidR="00857029" w:rsidRPr="0075070E" w:rsidRDefault="00FB51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451D13" w:rsidR="00857029" w:rsidRPr="00DF4FD8" w:rsidRDefault="00FB5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9C87E0" w:rsidR="00857029" w:rsidRPr="00DF4FD8" w:rsidRDefault="00FB5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50E1A3" w:rsidR="00857029" w:rsidRPr="00DF4FD8" w:rsidRDefault="00FB5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87DE63" w:rsidR="00857029" w:rsidRPr="00DF4FD8" w:rsidRDefault="00FB5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C9D0C3" w:rsidR="00857029" w:rsidRPr="00DF4FD8" w:rsidRDefault="00FB5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15FA2C" w:rsidR="00857029" w:rsidRPr="00DF4FD8" w:rsidRDefault="00FB5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33F168" w:rsidR="00857029" w:rsidRPr="00DF4FD8" w:rsidRDefault="00FB5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4E2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368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FC5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DD8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9BE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190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F2E3DED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68FC8C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7F955F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3BFA150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34EEA4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DBA1179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2AF1327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1648C06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D3AFBD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69ACB0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0C96804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CA5989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2D8E97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1797192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C4ECA02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219922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EA496EF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B7333B5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B242226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B58DE2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3C4292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7302768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22933E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1E61D1D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E3BAD53" w:rsidR="00DF4FD8" w:rsidRPr="00FB5164" w:rsidRDefault="00FB51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1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88821A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B4DFE1E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C22D4FF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6ACAEC0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F2D58A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9B8DA17" w:rsidR="00DF4FD8" w:rsidRPr="004020EB" w:rsidRDefault="00FB5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3939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342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2D0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CEE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A70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CF9958" w:rsidR="00C54E9D" w:rsidRDefault="00FB5164">
            <w:r>
              <w:t>Nov 6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4E6E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3DB2FA" w:rsidR="00C54E9D" w:rsidRDefault="00FB516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F696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744D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0672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C200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6761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8FB0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0F7B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70FD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F6B0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BADE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E07E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E4E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5CD8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D3B1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E021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18 - Q4 Calendar</dc:title>
  <dc:subject>Quarter 4 Calendar with Singapore Holidays</dc:subject>
  <dc:creator>General Blue Corporation</dc:creator>
  <keywords>Singapore 2018 - Q4 Calendar, Printable, Easy to Customize, Holiday Calendar</keywords>
  <dc:description/>
  <dcterms:created xsi:type="dcterms:W3CDTF">2019-12-12T15:31:00.0000000Z</dcterms:created>
  <dcterms:modified xsi:type="dcterms:W3CDTF">2022-10-13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